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A1128" w:rsidRDefault="00FA1128"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9EBFD6C" wp14:editId="1D6610B9">
            <wp:simplePos x="0" y="0"/>
            <wp:positionH relativeFrom="column">
              <wp:posOffset>-709295</wp:posOffset>
            </wp:positionH>
            <wp:positionV relativeFrom="paragraph">
              <wp:posOffset>-513715</wp:posOffset>
            </wp:positionV>
            <wp:extent cx="1184910" cy="840740"/>
            <wp:effectExtent l="0" t="0" r="0" b="0"/>
            <wp:wrapSquare wrapText="bothSides"/>
            <wp:docPr id="6" name="Imagen 6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3DDA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1860EAAA" wp14:editId="59173228">
            <wp:simplePos x="0" y="0"/>
            <wp:positionH relativeFrom="column">
              <wp:posOffset>-766445</wp:posOffset>
            </wp:positionH>
            <wp:positionV relativeFrom="paragraph">
              <wp:posOffset>2921000</wp:posOffset>
            </wp:positionV>
            <wp:extent cx="1426210" cy="2004060"/>
            <wp:effectExtent l="0" t="0" r="2540" b="0"/>
            <wp:wrapSquare wrapText="bothSides"/>
            <wp:docPr id="5" name="Imagen 5" descr="cuales son los oceanos que rodean al continente america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ales son los oceanos que rodean al continente america - Brainly.l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DF">
        <w:rPr>
          <w:noProof/>
          <w:lang w:eastAsia="es-AR"/>
        </w:rPr>
        <w:drawing>
          <wp:inline distT="0" distB="0" distL="0" distR="0" wp14:anchorId="2075DBCB" wp14:editId="647DBF9A">
            <wp:extent cx="5400040" cy="3150235"/>
            <wp:effectExtent l="76200" t="0" r="482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1128" w:rsidRPr="00FA1128" w:rsidRDefault="00FA1128" w:rsidP="00FA1128">
      <w:pPr>
        <w:jc w:val="center"/>
      </w:pPr>
      <w:proofErr w:type="spellStart"/>
      <w:r>
        <w:t>America</w:t>
      </w:r>
      <w:proofErr w:type="spellEnd"/>
      <w:r>
        <w:t xml:space="preserve"> se divide en tres regiones: </w:t>
      </w:r>
      <w:proofErr w:type="spellStart"/>
      <w:r>
        <w:t>America</w:t>
      </w:r>
      <w:proofErr w:type="spellEnd"/>
      <w:r>
        <w:t xml:space="preserve"> del norte </w:t>
      </w:r>
      <w:proofErr w:type="spellStart"/>
      <w:r>
        <w:t>America</w:t>
      </w:r>
      <w:proofErr w:type="spellEnd"/>
      <w:r>
        <w:t xml:space="preserve"> central y </w:t>
      </w:r>
      <w:proofErr w:type="spellStart"/>
      <w:r>
        <w:t>America</w:t>
      </w:r>
      <w:proofErr w:type="spellEnd"/>
      <w:r>
        <w:t xml:space="preserve"> del sur. Se localiza en el </w:t>
      </w:r>
      <w:proofErr w:type="spellStart"/>
      <w:r>
        <w:t>Hemiferio</w:t>
      </w:r>
      <w:proofErr w:type="spellEnd"/>
      <w:r>
        <w:t xml:space="preserve"> occidental. Limita al oeste con </w:t>
      </w:r>
      <w:proofErr w:type="spellStart"/>
      <w:r>
        <w:t>eln</w:t>
      </w:r>
      <w:proofErr w:type="spellEnd"/>
      <w:r>
        <w:t xml:space="preserve"> océano pacifico al este con el océano </w:t>
      </w:r>
      <w:proofErr w:type="gramStart"/>
      <w:r>
        <w:t>atlántico ,</w:t>
      </w:r>
      <w:proofErr w:type="gramEnd"/>
      <w:r>
        <w:t xml:space="preserve"> al norte con el </w:t>
      </w:r>
      <w:proofErr w:type="spellStart"/>
      <w:r>
        <w:t>oceanoartico</w:t>
      </w:r>
      <w:proofErr w:type="spellEnd"/>
      <w:r>
        <w:t xml:space="preserve"> y al sur con el polo de </w:t>
      </w:r>
      <w:proofErr w:type="spellStart"/>
      <w:r>
        <w:t>drake</w:t>
      </w:r>
      <w:proofErr w:type="spellEnd"/>
    </w:p>
    <w:sectPr w:rsidR="00FA1128" w:rsidRPr="00FA1128" w:rsidSect="00EC0622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8D"/>
    <w:rsid w:val="00290BF7"/>
    <w:rsid w:val="005B4919"/>
    <w:rsid w:val="007634DF"/>
    <w:rsid w:val="00826338"/>
    <w:rsid w:val="00B13DDA"/>
    <w:rsid w:val="00E4248D"/>
    <w:rsid w:val="00EC0622"/>
    <w:rsid w:val="00FA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9F2CD7-7F66-4D00-91FB-F23F1A289792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635E281D-B1E0-4777-BF6D-F206D8DCE1DB}">
      <dgm:prSet phldrT="[Texto]" custT="1"/>
      <dgm:spPr/>
      <dgm:t>
        <a:bodyPr/>
        <a:lstStyle/>
        <a:p>
          <a:r>
            <a:rPr lang="es-AR" sz="800"/>
            <a:t>America</a:t>
          </a:r>
        </a:p>
      </dgm:t>
    </dgm:pt>
    <dgm:pt modelId="{37F564C9-C37F-407D-8072-5598618C9086}" type="parTrans" cxnId="{DE083972-87F0-48CC-A25E-8A70BB661509}">
      <dgm:prSet/>
      <dgm:spPr/>
      <dgm:t>
        <a:bodyPr/>
        <a:lstStyle/>
        <a:p>
          <a:endParaRPr lang="es-AR" sz="800"/>
        </a:p>
      </dgm:t>
    </dgm:pt>
    <dgm:pt modelId="{74510774-6A28-4FEC-A651-51D5B4D26167}" type="sibTrans" cxnId="{DE083972-87F0-48CC-A25E-8A70BB661509}">
      <dgm:prSet/>
      <dgm:spPr/>
      <dgm:t>
        <a:bodyPr/>
        <a:lstStyle/>
        <a:p>
          <a:endParaRPr lang="es-AR" sz="800"/>
        </a:p>
      </dgm:t>
    </dgm:pt>
    <dgm:pt modelId="{587C2B4D-03A2-440D-9735-0D41687B42F1}">
      <dgm:prSet phldrT="[Texto]" custT="1"/>
      <dgm:spPr/>
      <dgm:t>
        <a:bodyPr/>
        <a:lstStyle/>
        <a:p>
          <a:r>
            <a:rPr lang="es-AR" sz="800"/>
            <a:t>anglosajona</a:t>
          </a:r>
        </a:p>
      </dgm:t>
    </dgm:pt>
    <dgm:pt modelId="{6D3D60E4-F852-41AA-B246-E181A138A5AD}" type="parTrans" cxnId="{5E7E5537-728F-4BB2-960D-BC37E2B56259}">
      <dgm:prSet/>
      <dgm:spPr/>
      <dgm:t>
        <a:bodyPr/>
        <a:lstStyle/>
        <a:p>
          <a:endParaRPr lang="es-AR" sz="800"/>
        </a:p>
      </dgm:t>
    </dgm:pt>
    <dgm:pt modelId="{6FE060D7-A99F-40AB-83CC-2589D0BE091B}" type="sibTrans" cxnId="{5E7E5537-728F-4BB2-960D-BC37E2B56259}">
      <dgm:prSet/>
      <dgm:spPr/>
      <dgm:t>
        <a:bodyPr/>
        <a:lstStyle/>
        <a:p>
          <a:endParaRPr lang="es-AR" sz="800"/>
        </a:p>
      </dgm:t>
    </dgm:pt>
    <dgm:pt modelId="{3F570E10-4DAC-4FD3-944D-119F71D5FD58}">
      <dgm:prSet phldrT="[Texto]" custT="1"/>
      <dgm:spPr/>
      <dgm:t>
        <a:bodyPr/>
        <a:lstStyle/>
        <a:p>
          <a:r>
            <a:rPr lang="es-AR" sz="800"/>
            <a:t>paises en los cuales se hablan ingles y frances</a:t>
          </a:r>
        </a:p>
      </dgm:t>
    </dgm:pt>
    <dgm:pt modelId="{680F743C-9B11-43D2-A4A6-9823C79CCBA1}" type="parTrans" cxnId="{43783C55-D1FE-4B89-923C-0C90A93CAB0C}">
      <dgm:prSet/>
      <dgm:spPr/>
      <dgm:t>
        <a:bodyPr/>
        <a:lstStyle/>
        <a:p>
          <a:endParaRPr lang="es-AR" sz="800"/>
        </a:p>
      </dgm:t>
    </dgm:pt>
    <dgm:pt modelId="{2AAE17C7-46DB-4C09-BEA3-65CF2BBDBE63}" type="sibTrans" cxnId="{43783C55-D1FE-4B89-923C-0C90A93CAB0C}">
      <dgm:prSet/>
      <dgm:spPr/>
      <dgm:t>
        <a:bodyPr/>
        <a:lstStyle/>
        <a:p>
          <a:endParaRPr lang="es-AR" sz="800"/>
        </a:p>
      </dgm:t>
    </dgm:pt>
    <dgm:pt modelId="{614E227F-132A-4D9A-9A8E-22C140AFE0E2}">
      <dgm:prSet phldrT="[Texto]" custT="1"/>
      <dgm:spPr/>
      <dgm:t>
        <a:bodyPr/>
        <a:lstStyle/>
        <a:p>
          <a:r>
            <a:rPr lang="es-AR" sz="800"/>
            <a:t>canada yEE.UU       </a:t>
          </a:r>
        </a:p>
      </dgm:t>
    </dgm:pt>
    <dgm:pt modelId="{99833EBF-D23D-4C01-9BCC-3D17F7C8DE3D}" type="parTrans" cxnId="{23848A07-E458-4C25-8265-5622E9FD60F2}">
      <dgm:prSet/>
      <dgm:spPr/>
      <dgm:t>
        <a:bodyPr/>
        <a:lstStyle/>
        <a:p>
          <a:endParaRPr lang="es-AR" sz="800"/>
        </a:p>
      </dgm:t>
    </dgm:pt>
    <dgm:pt modelId="{E441157E-D79F-4252-AE8E-6483BCF7AF33}" type="sibTrans" cxnId="{23848A07-E458-4C25-8265-5622E9FD60F2}">
      <dgm:prSet/>
      <dgm:spPr/>
      <dgm:t>
        <a:bodyPr/>
        <a:lstStyle/>
        <a:p>
          <a:endParaRPr lang="es-AR" sz="800"/>
        </a:p>
      </dgm:t>
    </dgm:pt>
    <dgm:pt modelId="{494B4F40-039F-40A1-84BB-9161803C0B72}">
      <dgm:prSet phldrT="[Texto]" custT="1"/>
      <dgm:spPr/>
      <dgm:t>
        <a:bodyPr/>
        <a:lstStyle/>
        <a:p>
          <a:r>
            <a:rPr lang="es-AR" sz="800"/>
            <a:t>latina</a:t>
          </a:r>
        </a:p>
      </dgm:t>
    </dgm:pt>
    <dgm:pt modelId="{94A6DCD3-F65E-44A5-B479-753E3BDC1EB3}" type="parTrans" cxnId="{6C0C8E4B-1DFF-4642-BF50-D5F41E528162}">
      <dgm:prSet/>
      <dgm:spPr/>
      <dgm:t>
        <a:bodyPr/>
        <a:lstStyle/>
        <a:p>
          <a:endParaRPr lang="es-AR" sz="800"/>
        </a:p>
      </dgm:t>
    </dgm:pt>
    <dgm:pt modelId="{D37DE35F-F226-437B-B4FF-13813156D6DD}" type="sibTrans" cxnId="{6C0C8E4B-1DFF-4642-BF50-D5F41E528162}">
      <dgm:prSet/>
      <dgm:spPr/>
      <dgm:t>
        <a:bodyPr/>
        <a:lstStyle/>
        <a:p>
          <a:endParaRPr lang="es-AR" sz="800"/>
        </a:p>
      </dgm:t>
    </dgm:pt>
    <dgm:pt modelId="{262605E3-5E34-4734-B168-E5F4402EAE2B}">
      <dgm:prSet phldrT="[Texto]" custT="1"/>
      <dgm:spPr/>
      <dgm:t>
        <a:bodyPr/>
        <a:lstStyle/>
        <a:p>
          <a:r>
            <a:rPr lang="es-AR" sz="800"/>
            <a:t> Paises donde se habla español,portugues y lenguas indigenas            </a:t>
          </a:r>
        </a:p>
      </dgm:t>
    </dgm:pt>
    <dgm:pt modelId="{43BD58EA-8A04-4B99-BB9D-2D6DA2512888}" type="parTrans" cxnId="{00C48173-25F2-409B-8230-C2A61B7A3B92}">
      <dgm:prSet/>
      <dgm:spPr/>
      <dgm:t>
        <a:bodyPr/>
        <a:lstStyle/>
        <a:p>
          <a:endParaRPr lang="es-AR" sz="800"/>
        </a:p>
      </dgm:t>
    </dgm:pt>
    <dgm:pt modelId="{5C1FB3EA-F227-45B5-8826-FACCD9D217BB}" type="sibTrans" cxnId="{00C48173-25F2-409B-8230-C2A61B7A3B92}">
      <dgm:prSet/>
      <dgm:spPr/>
      <dgm:t>
        <a:bodyPr/>
        <a:lstStyle/>
        <a:p>
          <a:endParaRPr lang="es-AR" sz="800"/>
        </a:p>
      </dgm:t>
    </dgm:pt>
    <dgm:pt modelId="{C4F72A17-14FB-4BB6-99E8-D29CC9BC3EF3}">
      <dgm:prSet phldrT="[Texto]" custT="1"/>
      <dgm:spPr/>
      <dgm:t>
        <a:bodyPr/>
        <a:lstStyle/>
        <a:p>
          <a:r>
            <a:rPr lang="es-AR" sz="800"/>
            <a:t>fueron colonias inglesa y francesa</a:t>
          </a:r>
        </a:p>
      </dgm:t>
    </dgm:pt>
    <dgm:pt modelId="{F6C2B1D0-55EE-4BE5-95A2-9AA247FCB228}" type="parTrans" cxnId="{3244CCE1-D52D-43CD-8B17-E4266935649A}">
      <dgm:prSet/>
      <dgm:spPr/>
      <dgm:t>
        <a:bodyPr/>
        <a:lstStyle/>
        <a:p>
          <a:endParaRPr lang="es-AR" sz="800"/>
        </a:p>
      </dgm:t>
    </dgm:pt>
    <dgm:pt modelId="{9A6E43D1-AA74-491E-9943-F5165BC3C3F9}" type="sibTrans" cxnId="{3244CCE1-D52D-43CD-8B17-E4266935649A}">
      <dgm:prSet/>
      <dgm:spPr/>
      <dgm:t>
        <a:bodyPr/>
        <a:lstStyle/>
        <a:p>
          <a:endParaRPr lang="es-AR" sz="800"/>
        </a:p>
      </dgm:t>
    </dgm:pt>
    <dgm:pt modelId="{BFDCF5D2-97DC-4C62-9960-735B9934B064}">
      <dgm:prSet phldrT="[Texto]" custT="1"/>
      <dgm:spPr/>
      <dgm:t>
        <a:bodyPr/>
        <a:lstStyle/>
        <a:p>
          <a:r>
            <a:rPr lang="es-AR" sz="800"/>
            <a:t>  America central y America del sur     </a:t>
          </a:r>
        </a:p>
      </dgm:t>
    </dgm:pt>
    <dgm:pt modelId="{52DDE037-5385-4B7F-9E2C-0679F412C7AD}" type="parTrans" cxnId="{D855EC43-98F9-4B95-8B09-F1B574602631}">
      <dgm:prSet/>
      <dgm:spPr/>
      <dgm:t>
        <a:bodyPr/>
        <a:lstStyle/>
        <a:p>
          <a:endParaRPr lang="es-AR" sz="800"/>
        </a:p>
      </dgm:t>
    </dgm:pt>
    <dgm:pt modelId="{4F5A8736-BD05-4B9E-87C1-313365719F73}" type="sibTrans" cxnId="{D855EC43-98F9-4B95-8B09-F1B574602631}">
      <dgm:prSet/>
      <dgm:spPr/>
      <dgm:t>
        <a:bodyPr/>
        <a:lstStyle/>
        <a:p>
          <a:endParaRPr lang="es-AR" sz="800"/>
        </a:p>
      </dgm:t>
    </dgm:pt>
    <dgm:pt modelId="{B1E426BC-568D-4B9A-82DD-A0284A61FD4A}">
      <dgm:prSet phldrT="[Texto]" custT="1"/>
      <dgm:spPr/>
      <dgm:t>
        <a:bodyPr/>
        <a:lstStyle/>
        <a:p>
          <a:r>
            <a:rPr lang="es-AR" sz="800"/>
            <a:t>fueron colonias Españolas y PORTUGUESAS</a:t>
          </a:r>
        </a:p>
      </dgm:t>
    </dgm:pt>
    <dgm:pt modelId="{3A4A292B-1C2A-4C67-825B-FEF0DF22056C}" type="parTrans" cxnId="{0D7AA142-8036-4AA3-8962-F7975ABDFD47}">
      <dgm:prSet/>
      <dgm:spPr/>
      <dgm:t>
        <a:bodyPr/>
        <a:lstStyle/>
        <a:p>
          <a:endParaRPr lang="es-AR" sz="800"/>
        </a:p>
      </dgm:t>
    </dgm:pt>
    <dgm:pt modelId="{787BAE35-AD96-419D-AA72-D0E05673B3F6}" type="sibTrans" cxnId="{0D7AA142-8036-4AA3-8962-F7975ABDFD47}">
      <dgm:prSet/>
      <dgm:spPr/>
      <dgm:t>
        <a:bodyPr/>
        <a:lstStyle/>
        <a:p>
          <a:endParaRPr lang="es-AR" sz="800"/>
        </a:p>
      </dgm:t>
    </dgm:pt>
    <dgm:pt modelId="{E5AF3E75-55E3-42E3-9137-FD55901A1259}" type="pres">
      <dgm:prSet presAssocID="{529F2CD7-7F66-4D00-91FB-F23F1A28979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12F0E4-4CE7-4C4F-8E49-24E459DB86EB}" type="pres">
      <dgm:prSet presAssocID="{635E281D-B1E0-4777-BF6D-F206D8DCE1DB}" presName="hierRoot1" presStyleCnt="0"/>
      <dgm:spPr/>
    </dgm:pt>
    <dgm:pt modelId="{15F7BEE5-F9D5-4D4E-93CA-4BF987CCEEEB}" type="pres">
      <dgm:prSet presAssocID="{635E281D-B1E0-4777-BF6D-F206D8DCE1DB}" presName="composite" presStyleCnt="0"/>
      <dgm:spPr/>
    </dgm:pt>
    <dgm:pt modelId="{33FAE2FD-E1E1-49D1-AFD0-67E81DFA5BB7}" type="pres">
      <dgm:prSet presAssocID="{635E281D-B1E0-4777-BF6D-F206D8DCE1DB}" presName="background" presStyleLbl="node0" presStyleIdx="0" presStyleCnt="1"/>
      <dgm:spPr/>
    </dgm:pt>
    <dgm:pt modelId="{1E76BCBB-08C4-48E0-96D3-E84DDA12063D}" type="pres">
      <dgm:prSet presAssocID="{635E281D-B1E0-4777-BF6D-F206D8DCE1D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4968175-82AF-443E-A817-5AB778A115EA}" type="pres">
      <dgm:prSet presAssocID="{635E281D-B1E0-4777-BF6D-F206D8DCE1DB}" presName="hierChild2" presStyleCnt="0"/>
      <dgm:spPr/>
    </dgm:pt>
    <dgm:pt modelId="{E4DB9BCE-B912-4B46-8994-398AB85DD27A}" type="pres">
      <dgm:prSet presAssocID="{6D3D60E4-F852-41AA-B246-E181A138A5AD}" presName="Name10" presStyleLbl="parChTrans1D2" presStyleIdx="0" presStyleCnt="2"/>
      <dgm:spPr/>
    </dgm:pt>
    <dgm:pt modelId="{EA111A1C-1C1D-43A0-95A2-3A9DDCEBF2EF}" type="pres">
      <dgm:prSet presAssocID="{587C2B4D-03A2-440D-9735-0D41687B42F1}" presName="hierRoot2" presStyleCnt="0"/>
      <dgm:spPr/>
    </dgm:pt>
    <dgm:pt modelId="{8EEBD8FF-35D5-4AF5-A939-9CEB5260C983}" type="pres">
      <dgm:prSet presAssocID="{587C2B4D-03A2-440D-9735-0D41687B42F1}" presName="composite2" presStyleCnt="0"/>
      <dgm:spPr/>
    </dgm:pt>
    <dgm:pt modelId="{F5739022-CA1F-4E6A-84DD-00307EA4E404}" type="pres">
      <dgm:prSet presAssocID="{587C2B4D-03A2-440D-9735-0D41687B42F1}" presName="background2" presStyleLbl="node2" presStyleIdx="0" presStyleCnt="2"/>
      <dgm:spPr/>
    </dgm:pt>
    <dgm:pt modelId="{9BE93103-C9F3-4621-A398-6076199BD297}" type="pres">
      <dgm:prSet presAssocID="{587C2B4D-03A2-440D-9735-0D41687B42F1}" presName="text2" presStyleLbl="fgAcc2" presStyleIdx="0" presStyleCnt="2">
        <dgm:presLayoutVars>
          <dgm:chPref val="3"/>
        </dgm:presLayoutVars>
      </dgm:prSet>
      <dgm:spPr/>
    </dgm:pt>
    <dgm:pt modelId="{3C857D4C-93AC-4F56-A470-97F7EFA27B90}" type="pres">
      <dgm:prSet presAssocID="{587C2B4D-03A2-440D-9735-0D41687B42F1}" presName="hierChild3" presStyleCnt="0"/>
      <dgm:spPr/>
    </dgm:pt>
    <dgm:pt modelId="{E106362B-6744-47F3-82DF-3644C60C4A0C}" type="pres">
      <dgm:prSet presAssocID="{680F743C-9B11-43D2-A4A6-9823C79CCBA1}" presName="Name17" presStyleLbl="parChTrans1D3" presStyleIdx="0" presStyleCnt="6"/>
      <dgm:spPr/>
    </dgm:pt>
    <dgm:pt modelId="{E5C0B3F1-7C5E-427B-B411-64988DDF876C}" type="pres">
      <dgm:prSet presAssocID="{3F570E10-4DAC-4FD3-944D-119F71D5FD58}" presName="hierRoot3" presStyleCnt="0"/>
      <dgm:spPr/>
    </dgm:pt>
    <dgm:pt modelId="{695878A7-1A48-4273-879A-F9810E1A5D5A}" type="pres">
      <dgm:prSet presAssocID="{3F570E10-4DAC-4FD3-944D-119F71D5FD58}" presName="composite3" presStyleCnt="0"/>
      <dgm:spPr/>
    </dgm:pt>
    <dgm:pt modelId="{C17DB8F8-AE42-48AB-A79F-CABA6736BF44}" type="pres">
      <dgm:prSet presAssocID="{3F570E10-4DAC-4FD3-944D-119F71D5FD58}" presName="background3" presStyleLbl="node3" presStyleIdx="0" presStyleCnt="6"/>
      <dgm:spPr/>
    </dgm:pt>
    <dgm:pt modelId="{3117B090-96EA-4EB0-9C67-A721055B73D0}" type="pres">
      <dgm:prSet presAssocID="{3F570E10-4DAC-4FD3-944D-119F71D5FD58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40BA9E9-9D5C-4E45-AC46-0E011C8B4A43}" type="pres">
      <dgm:prSet presAssocID="{3F570E10-4DAC-4FD3-944D-119F71D5FD58}" presName="hierChild4" presStyleCnt="0"/>
      <dgm:spPr/>
    </dgm:pt>
    <dgm:pt modelId="{8EAF5333-ACBE-4840-AFA7-FE2263F74407}" type="pres">
      <dgm:prSet presAssocID="{99833EBF-D23D-4C01-9BCC-3D17F7C8DE3D}" presName="Name17" presStyleLbl="parChTrans1D3" presStyleIdx="1" presStyleCnt="6"/>
      <dgm:spPr/>
    </dgm:pt>
    <dgm:pt modelId="{386D89EE-79FC-4275-876F-C22F5A47EF8B}" type="pres">
      <dgm:prSet presAssocID="{614E227F-132A-4D9A-9A8E-22C140AFE0E2}" presName="hierRoot3" presStyleCnt="0"/>
      <dgm:spPr/>
    </dgm:pt>
    <dgm:pt modelId="{60FCC0DA-3686-4D00-8C68-48920254A462}" type="pres">
      <dgm:prSet presAssocID="{614E227F-132A-4D9A-9A8E-22C140AFE0E2}" presName="composite3" presStyleCnt="0"/>
      <dgm:spPr/>
    </dgm:pt>
    <dgm:pt modelId="{D127EA8D-385E-484B-AFAD-0D015BE5FCFF}" type="pres">
      <dgm:prSet presAssocID="{614E227F-132A-4D9A-9A8E-22C140AFE0E2}" presName="background3" presStyleLbl="node3" presStyleIdx="1" presStyleCnt="6"/>
      <dgm:spPr/>
    </dgm:pt>
    <dgm:pt modelId="{12B81EE4-578A-497E-936C-218F8882CF74}" type="pres">
      <dgm:prSet presAssocID="{614E227F-132A-4D9A-9A8E-22C140AFE0E2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C109DF1-CBB2-4FCE-B313-731455897E6C}" type="pres">
      <dgm:prSet presAssocID="{614E227F-132A-4D9A-9A8E-22C140AFE0E2}" presName="hierChild4" presStyleCnt="0"/>
      <dgm:spPr/>
    </dgm:pt>
    <dgm:pt modelId="{708D1736-386E-4B9A-9CF9-CD9D894BE20C}" type="pres">
      <dgm:prSet presAssocID="{F6C2B1D0-55EE-4BE5-95A2-9AA247FCB228}" presName="Name17" presStyleLbl="parChTrans1D3" presStyleIdx="2" presStyleCnt="6"/>
      <dgm:spPr/>
    </dgm:pt>
    <dgm:pt modelId="{43AFCDCB-48F8-41F2-803F-B8FBCC44A2CC}" type="pres">
      <dgm:prSet presAssocID="{C4F72A17-14FB-4BB6-99E8-D29CC9BC3EF3}" presName="hierRoot3" presStyleCnt="0"/>
      <dgm:spPr/>
    </dgm:pt>
    <dgm:pt modelId="{DE7040EC-40E9-4064-AF2B-462C46F6FA65}" type="pres">
      <dgm:prSet presAssocID="{C4F72A17-14FB-4BB6-99E8-D29CC9BC3EF3}" presName="composite3" presStyleCnt="0"/>
      <dgm:spPr/>
    </dgm:pt>
    <dgm:pt modelId="{C4CC8327-2131-4564-B1C7-D9BD8BFFD06E}" type="pres">
      <dgm:prSet presAssocID="{C4F72A17-14FB-4BB6-99E8-D29CC9BC3EF3}" presName="background3" presStyleLbl="node3" presStyleIdx="2" presStyleCnt="6"/>
      <dgm:spPr/>
    </dgm:pt>
    <dgm:pt modelId="{8157FAAD-7E49-4FD4-8299-2637708CE0E2}" type="pres">
      <dgm:prSet presAssocID="{C4F72A17-14FB-4BB6-99E8-D29CC9BC3EF3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57423B8-936C-4A9A-854B-A99AF9054F62}" type="pres">
      <dgm:prSet presAssocID="{C4F72A17-14FB-4BB6-99E8-D29CC9BC3EF3}" presName="hierChild4" presStyleCnt="0"/>
      <dgm:spPr/>
    </dgm:pt>
    <dgm:pt modelId="{F170327C-4D9C-40AA-9524-DDCBF52EC79B}" type="pres">
      <dgm:prSet presAssocID="{94A6DCD3-F65E-44A5-B479-753E3BDC1EB3}" presName="Name10" presStyleLbl="parChTrans1D2" presStyleIdx="1" presStyleCnt="2"/>
      <dgm:spPr/>
    </dgm:pt>
    <dgm:pt modelId="{B95D716A-E82E-468E-87B7-8E5F9093F78A}" type="pres">
      <dgm:prSet presAssocID="{494B4F40-039F-40A1-84BB-9161803C0B72}" presName="hierRoot2" presStyleCnt="0"/>
      <dgm:spPr/>
    </dgm:pt>
    <dgm:pt modelId="{A0A7E418-3129-46D7-902F-0A853EFAF6E4}" type="pres">
      <dgm:prSet presAssocID="{494B4F40-039F-40A1-84BB-9161803C0B72}" presName="composite2" presStyleCnt="0"/>
      <dgm:spPr/>
    </dgm:pt>
    <dgm:pt modelId="{6E65A8A7-0832-46F6-8C20-D5F4C97FA65A}" type="pres">
      <dgm:prSet presAssocID="{494B4F40-039F-40A1-84BB-9161803C0B72}" presName="background2" presStyleLbl="node2" presStyleIdx="1" presStyleCnt="2"/>
      <dgm:spPr/>
    </dgm:pt>
    <dgm:pt modelId="{0AD61229-8FE7-44E3-968B-CEFC5D5F9BAD}" type="pres">
      <dgm:prSet presAssocID="{494B4F40-039F-40A1-84BB-9161803C0B72}" presName="text2" presStyleLbl="fgAcc2" presStyleIdx="1" presStyleCnt="2">
        <dgm:presLayoutVars>
          <dgm:chPref val="3"/>
        </dgm:presLayoutVars>
      </dgm:prSet>
      <dgm:spPr/>
    </dgm:pt>
    <dgm:pt modelId="{745371B9-6A79-4393-81BC-332F9F8B1C0F}" type="pres">
      <dgm:prSet presAssocID="{494B4F40-039F-40A1-84BB-9161803C0B72}" presName="hierChild3" presStyleCnt="0"/>
      <dgm:spPr/>
    </dgm:pt>
    <dgm:pt modelId="{B9847840-88CD-4054-BEA7-2DF87CAFD894}" type="pres">
      <dgm:prSet presAssocID="{43BD58EA-8A04-4B99-BB9D-2D6DA2512888}" presName="Name17" presStyleLbl="parChTrans1D3" presStyleIdx="3" presStyleCnt="6"/>
      <dgm:spPr/>
    </dgm:pt>
    <dgm:pt modelId="{31997DC8-1645-430F-8C7C-5532E051010C}" type="pres">
      <dgm:prSet presAssocID="{262605E3-5E34-4734-B168-E5F4402EAE2B}" presName="hierRoot3" presStyleCnt="0"/>
      <dgm:spPr/>
    </dgm:pt>
    <dgm:pt modelId="{D08710C7-FC5F-4FD1-AD41-AFDB8BDD7244}" type="pres">
      <dgm:prSet presAssocID="{262605E3-5E34-4734-B168-E5F4402EAE2B}" presName="composite3" presStyleCnt="0"/>
      <dgm:spPr/>
    </dgm:pt>
    <dgm:pt modelId="{30855232-9892-4FF4-9C1F-71AC3AE835A3}" type="pres">
      <dgm:prSet presAssocID="{262605E3-5E34-4734-B168-E5F4402EAE2B}" presName="background3" presStyleLbl="node3" presStyleIdx="3" presStyleCnt="6"/>
      <dgm:spPr/>
    </dgm:pt>
    <dgm:pt modelId="{15FC94ED-4F73-4410-9F31-4D1384ABAEF0}" type="pres">
      <dgm:prSet presAssocID="{262605E3-5E34-4734-B168-E5F4402EAE2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DD773ED-9F90-4A99-B725-9A729D87F64D}" type="pres">
      <dgm:prSet presAssocID="{262605E3-5E34-4734-B168-E5F4402EAE2B}" presName="hierChild4" presStyleCnt="0"/>
      <dgm:spPr/>
    </dgm:pt>
    <dgm:pt modelId="{707A0226-9A2C-4FDF-BA78-F68FA364395E}" type="pres">
      <dgm:prSet presAssocID="{52DDE037-5385-4B7F-9E2C-0679F412C7AD}" presName="Name17" presStyleLbl="parChTrans1D3" presStyleIdx="4" presStyleCnt="6"/>
      <dgm:spPr/>
    </dgm:pt>
    <dgm:pt modelId="{E0143CBF-6799-4BBF-AA51-BDEEFF2F6BB6}" type="pres">
      <dgm:prSet presAssocID="{BFDCF5D2-97DC-4C62-9960-735B9934B064}" presName="hierRoot3" presStyleCnt="0"/>
      <dgm:spPr/>
    </dgm:pt>
    <dgm:pt modelId="{EBB7DDFC-1E0B-44BD-BF77-DDE69169065E}" type="pres">
      <dgm:prSet presAssocID="{BFDCF5D2-97DC-4C62-9960-735B9934B064}" presName="composite3" presStyleCnt="0"/>
      <dgm:spPr/>
    </dgm:pt>
    <dgm:pt modelId="{C5681BFC-22D4-4104-A5E4-C66EE1E2DEE8}" type="pres">
      <dgm:prSet presAssocID="{BFDCF5D2-97DC-4C62-9960-735B9934B064}" presName="background3" presStyleLbl="node3" presStyleIdx="4" presStyleCnt="6"/>
      <dgm:spPr/>
    </dgm:pt>
    <dgm:pt modelId="{0B6F9074-CFEC-4B29-85C6-E50205C86E30}" type="pres">
      <dgm:prSet presAssocID="{BFDCF5D2-97DC-4C62-9960-735B9934B064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3D8EAC9-3672-449F-BBF8-FEF2E40878AA}" type="pres">
      <dgm:prSet presAssocID="{BFDCF5D2-97DC-4C62-9960-735B9934B064}" presName="hierChild4" presStyleCnt="0"/>
      <dgm:spPr/>
    </dgm:pt>
    <dgm:pt modelId="{2221D35E-2878-4B46-908F-A93711835DAC}" type="pres">
      <dgm:prSet presAssocID="{3A4A292B-1C2A-4C67-825B-FEF0DF22056C}" presName="Name17" presStyleLbl="parChTrans1D3" presStyleIdx="5" presStyleCnt="6"/>
      <dgm:spPr/>
    </dgm:pt>
    <dgm:pt modelId="{900EFD37-F815-40A5-B061-387F6397EB9A}" type="pres">
      <dgm:prSet presAssocID="{B1E426BC-568D-4B9A-82DD-A0284A61FD4A}" presName="hierRoot3" presStyleCnt="0"/>
      <dgm:spPr/>
    </dgm:pt>
    <dgm:pt modelId="{407F9AE5-A668-4CDF-AB83-F749142BA455}" type="pres">
      <dgm:prSet presAssocID="{B1E426BC-568D-4B9A-82DD-A0284A61FD4A}" presName="composite3" presStyleCnt="0"/>
      <dgm:spPr/>
    </dgm:pt>
    <dgm:pt modelId="{308A806F-AEA2-4227-BB70-ABCDD986073C}" type="pres">
      <dgm:prSet presAssocID="{B1E426BC-568D-4B9A-82DD-A0284A61FD4A}" presName="background3" presStyleLbl="node3" presStyleIdx="5" presStyleCnt="6"/>
      <dgm:spPr/>
    </dgm:pt>
    <dgm:pt modelId="{55A97418-40F7-45E7-BF6B-DA523CC24E75}" type="pres">
      <dgm:prSet presAssocID="{B1E426BC-568D-4B9A-82DD-A0284A61FD4A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21CB55C-5A7A-407D-8134-C0FD9E8D2540}" type="pres">
      <dgm:prSet presAssocID="{B1E426BC-568D-4B9A-82DD-A0284A61FD4A}" presName="hierChild4" presStyleCnt="0"/>
      <dgm:spPr/>
    </dgm:pt>
  </dgm:ptLst>
  <dgm:cxnLst>
    <dgm:cxn modelId="{494198B9-62FC-4232-A749-E8D934DB32BB}" type="presOf" srcId="{99833EBF-D23D-4C01-9BCC-3D17F7C8DE3D}" destId="{8EAF5333-ACBE-4840-AFA7-FE2263F74407}" srcOrd="0" destOrd="0" presId="urn:microsoft.com/office/officeart/2005/8/layout/hierarchy1"/>
    <dgm:cxn modelId="{89FA0EB3-16C5-4CFA-B330-25A73CDFC0ED}" type="presOf" srcId="{BFDCF5D2-97DC-4C62-9960-735B9934B064}" destId="{0B6F9074-CFEC-4B29-85C6-E50205C86E30}" srcOrd="0" destOrd="0" presId="urn:microsoft.com/office/officeart/2005/8/layout/hierarchy1"/>
    <dgm:cxn modelId="{12197FAB-839F-4412-8B06-E073EFF03ACE}" type="presOf" srcId="{6D3D60E4-F852-41AA-B246-E181A138A5AD}" destId="{E4DB9BCE-B912-4B46-8994-398AB85DD27A}" srcOrd="0" destOrd="0" presId="urn:microsoft.com/office/officeart/2005/8/layout/hierarchy1"/>
    <dgm:cxn modelId="{3336B9EA-1C0F-4B48-9837-08E3F86F06DF}" type="presOf" srcId="{3F570E10-4DAC-4FD3-944D-119F71D5FD58}" destId="{3117B090-96EA-4EB0-9C67-A721055B73D0}" srcOrd="0" destOrd="0" presId="urn:microsoft.com/office/officeart/2005/8/layout/hierarchy1"/>
    <dgm:cxn modelId="{B2CC8464-AA26-4959-995C-B2721C919264}" type="presOf" srcId="{635E281D-B1E0-4777-BF6D-F206D8DCE1DB}" destId="{1E76BCBB-08C4-48E0-96D3-E84DDA12063D}" srcOrd="0" destOrd="0" presId="urn:microsoft.com/office/officeart/2005/8/layout/hierarchy1"/>
    <dgm:cxn modelId="{67A7CEC3-F366-46F4-9618-7AFFC2703B09}" type="presOf" srcId="{3A4A292B-1C2A-4C67-825B-FEF0DF22056C}" destId="{2221D35E-2878-4B46-908F-A93711835DAC}" srcOrd="0" destOrd="0" presId="urn:microsoft.com/office/officeart/2005/8/layout/hierarchy1"/>
    <dgm:cxn modelId="{43783C55-D1FE-4B89-923C-0C90A93CAB0C}" srcId="{587C2B4D-03A2-440D-9735-0D41687B42F1}" destId="{3F570E10-4DAC-4FD3-944D-119F71D5FD58}" srcOrd="0" destOrd="0" parTransId="{680F743C-9B11-43D2-A4A6-9823C79CCBA1}" sibTransId="{2AAE17C7-46DB-4C09-BEA3-65CF2BBDBE63}"/>
    <dgm:cxn modelId="{41F0EF71-E88B-460A-8A13-725CF9156514}" type="presOf" srcId="{529F2CD7-7F66-4D00-91FB-F23F1A289792}" destId="{E5AF3E75-55E3-42E3-9137-FD55901A1259}" srcOrd="0" destOrd="0" presId="urn:microsoft.com/office/officeart/2005/8/layout/hierarchy1"/>
    <dgm:cxn modelId="{3AA4EFD1-DE67-4508-AD8C-F3ECB659D57C}" type="presOf" srcId="{587C2B4D-03A2-440D-9735-0D41687B42F1}" destId="{9BE93103-C9F3-4621-A398-6076199BD297}" srcOrd="0" destOrd="0" presId="urn:microsoft.com/office/officeart/2005/8/layout/hierarchy1"/>
    <dgm:cxn modelId="{BD955FCC-4D32-4C44-BDE9-EBE4A6BA8F2F}" type="presOf" srcId="{52DDE037-5385-4B7F-9E2C-0679F412C7AD}" destId="{707A0226-9A2C-4FDF-BA78-F68FA364395E}" srcOrd="0" destOrd="0" presId="urn:microsoft.com/office/officeart/2005/8/layout/hierarchy1"/>
    <dgm:cxn modelId="{F6C3060A-80AE-4107-93F5-062164FB583F}" type="presOf" srcId="{494B4F40-039F-40A1-84BB-9161803C0B72}" destId="{0AD61229-8FE7-44E3-968B-CEFC5D5F9BAD}" srcOrd="0" destOrd="0" presId="urn:microsoft.com/office/officeart/2005/8/layout/hierarchy1"/>
    <dgm:cxn modelId="{2CAB0296-B570-44A3-A32C-E8904BA1FCAC}" type="presOf" srcId="{B1E426BC-568D-4B9A-82DD-A0284A61FD4A}" destId="{55A97418-40F7-45E7-BF6B-DA523CC24E75}" srcOrd="0" destOrd="0" presId="urn:microsoft.com/office/officeart/2005/8/layout/hierarchy1"/>
    <dgm:cxn modelId="{D855EC43-98F9-4B95-8B09-F1B574602631}" srcId="{494B4F40-039F-40A1-84BB-9161803C0B72}" destId="{BFDCF5D2-97DC-4C62-9960-735B9934B064}" srcOrd="1" destOrd="0" parTransId="{52DDE037-5385-4B7F-9E2C-0679F412C7AD}" sibTransId="{4F5A8736-BD05-4B9E-87C1-313365719F73}"/>
    <dgm:cxn modelId="{B4B88413-4C35-4EC7-AB8E-3056442A8CEC}" type="presOf" srcId="{C4F72A17-14FB-4BB6-99E8-D29CC9BC3EF3}" destId="{8157FAAD-7E49-4FD4-8299-2637708CE0E2}" srcOrd="0" destOrd="0" presId="urn:microsoft.com/office/officeart/2005/8/layout/hierarchy1"/>
    <dgm:cxn modelId="{61FEF7E6-0CC5-47BD-BCCE-67F8A29C05E1}" type="presOf" srcId="{262605E3-5E34-4734-B168-E5F4402EAE2B}" destId="{15FC94ED-4F73-4410-9F31-4D1384ABAEF0}" srcOrd="0" destOrd="0" presId="urn:microsoft.com/office/officeart/2005/8/layout/hierarchy1"/>
    <dgm:cxn modelId="{0D7AA142-8036-4AA3-8962-F7975ABDFD47}" srcId="{494B4F40-039F-40A1-84BB-9161803C0B72}" destId="{B1E426BC-568D-4B9A-82DD-A0284A61FD4A}" srcOrd="2" destOrd="0" parTransId="{3A4A292B-1C2A-4C67-825B-FEF0DF22056C}" sibTransId="{787BAE35-AD96-419D-AA72-D0E05673B3F6}"/>
    <dgm:cxn modelId="{D6A8E3C6-608A-4591-B7D7-4FDA97D86479}" type="presOf" srcId="{680F743C-9B11-43D2-A4A6-9823C79CCBA1}" destId="{E106362B-6744-47F3-82DF-3644C60C4A0C}" srcOrd="0" destOrd="0" presId="urn:microsoft.com/office/officeart/2005/8/layout/hierarchy1"/>
    <dgm:cxn modelId="{DE083972-87F0-48CC-A25E-8A70BB661509}" srcId="{529F2CD7-7F66-4D00-91FB-F23F1A289792}" destId="{635E281D-B1E0-4777-BF6D-F206D8DCE1DB}" srcOrd="0" destOrd="0" parTransId="{37F564C9-C37F-407D-8072-5598618C9086}" sibTransId="{74510774-6A28-4FEC-A651-51D5B4D26167}"/>
    <dgm:cxn modelId="{F8043421-BC5E-4DDB-A509-B35C5831DE75}" type="presOf" srcId="{43BD58EA-8A04-4B99-BB9D-2D6DA2512888}" destId="{B9847840-88CD-4054-BEA7-2DF87CAFD894}" srcOrd="0" destOrd="0" presId="urn:microsoft.com/office/officeart/2005/8/layout/hierarchy1"/>
    <dgm:cxn modelId="{6C0C8E4B-1DFF-4642-BF50-D5F41E528162}" srcId="{635E281D-B1E0-4777-BF6D-F206D8DCE1DB}" destId="{494B4F40-039F-40A1-84BB-9161803C0B72}" srcOrd="1" destOrd="0" parTransId="{94A6DCD3-F65E-44A5-B479-753E3BDC1EB3}" sibTransId="{D37DE35F-F226-437B-B4FF-13813156D6DD}"/>
    <dgm:cxn modelId="{5E7E5537-728F-4BB2-960D-BC37E2B56259}" srcId="{635E281D-B1E0-4777-BF6D-F206D8DCE1DB}" destId="{587C2B4D-03A2-440D-9735-0D41687B42F1}" srcOrd="0" destOrd="0" parTransId="{6D3D60E4-F852-41AA-B246-E181A138A5AD}" sibTransId="{6FE060D7-A99F-40AB-83CC-2589D0BE091B}"/>
    <dgm:cxn modelId="{23848A07-E458-4C25-8265-5622E9FD60F2}" srcId="{587C2B4D-03A2-440D-9735-0D41687B42F1}" destId="{614E227F-132A-4D9A-9A8E-22C140AFE0E2}" srcOrd="1" destOrd="0" parTransId="{99833EBF-D23D-4C01-9BCC-3D17F7C8DE3D}" sibTransId="{E441157E-D79F-4252-AE8E-6483BCF7AF33}"/>
    <dgm:cxn modelId="{9B7740DF-E087-474A-A88A-AD596A831CB6}" type="presOf" srcId="{94A6DCD3-F65E-44A5-B479-753E3BDC1EB3}" destId="{F170327C-4D9C-40AA-9524-DDCBF52EC79B}" srcOrd="0" destOrd="0" presId="urn:microsoft.com/office/officeart/2005/8/layout/hierarchy1"/>
    <dgm:cxn modelId="{3244CCE1-D52D-43CD-8B17-E4266935649A}" srcId="{587C2B4D-03A2-440D-9735-0D41687B42F1}" destId="{C4F72A17-14FB-4BB6-99E8-D29CC9BC3EF3}" srcOrd="2" destOrd="0" parTransId="{F6C2B1D0-55EE-4BE5-95A2-9AA247FCB228}" sibTransId="{9A6E43D1-AA74-491E-9943-F5165BC3C3F9}"/>
    <dgm:cxn modelId="{24C028DD-B157-42D1-823A-49FBA187DC89}" type="presOf" srcId="{F6C2B1D0-55EE-4BE5-95A2-9AA247FCB228}" destId="{708D1736-386E-4B9A-9CF9-CD9D894BE20C}" srcOrd="0" destOrd="0" presId="urn:microsoft.com/office/officeart/2005/8/layout/hierarchy1"/>
    <dgm:cxn modelId="{D8EA9E94-E611-408E-A162-DBAC582740EB}" type="presOf" srcId="{614E227F-132A-4D9A-9A8E-22C140AFE0E2}" destId="{12B81EE4-578A-497E-936C-218F8882CF74}" srcOrd="0" destOrd="0" presId="urn:microsoft.com/office/officeart/2005/8/layout/hierarchy1"/>
    <dgm:cxn modelId="{00C48173-25F2-409B-8230-C2A61B7A3B92}" srcId="{494B4F40-039F-40A1-84BB-9161803C0B72}" destId="{262605E3-5E34-4734-B168-E5F4402EAE2B}" srcOrd="0" destOrd="0" parTransId="{43BD58EA-8A04-4B99-BB9D-2D6DA2512888}" sibTransId="{5C1FB3EA-F227-45B5-8826-FACCD9D217BB}"/>
    <dgm:cxn modelId="{9E91AB71-3064-49FA-ADA4-5A039458FDD6}" type="presParOf" srcId="{E5AF3E75-55E3-42E3-9137-FD55901A1259}" destId="{7C12F0E4-4CE7-4C4F-8E49-24E459DB86EB}" srcOrd="0" destOrd="0" presId="urn:microsoft.com/office/officeart/2005/8/layout/hierarchy1"/>
    <dgm:cxn modelId="{57DC3A3E-874B-4C1C-A186-7CB69CC9D599}" type="presParOf" srcId="{7C12F0E4-4CE7-4C4F-8E49-24E459DB86EB}" destId="{15F7BEE5-F9D5-4D4E-93CA-4BF987CCEEEB}" srcOrd="0" destOrd="0" presId="urn:microsoft.com/office/officeart/2005/8/layout/hierarchy1"/>
    <dgm:cxn modelId="{ED95E0C8-5F5B-4BB4-BCAB-F4237B430E96}" type="presParOf" srcId="{15F7BEE5-F9D5-4D4E-93CA-4BF987CCEEEB}" destId="{33FAE2FD-E1E1-49D1-AFD0-67E81DFA5BB7}" srcOrd="0" destOrd="0" presId="urn:microsoft.com/office/officeart/2005/8/layout/hierarchy1"/>
    <dgm:cxn modelId="{618F6152-4BB5-48D6-8818-13123FAA9BD0}" type="presParOf" srcId="{15F7BEE5-F9D5-4D4E-93CA-4BF987CCEEEB}" destId="{1E76BCBB-08C4-48E0-96D3-E84DDA12063D}" srcOrd="1" destOrd="0" presId="urn:microsoft.com/office/officeart/2005/8/layout/hierarchy1"/>
    <dgm:cxn modelId="{DC996BFC-FA47-459F-B347-173C239632F5}" type="presParOf" srcId="{7C12F0E4-4CE7-4C4F-8E49-24E459DB86EB}" destId="{B4968175-82AF-443E-A817-5AB778A115EA}" srcOrd="1" destOrd="0" presId="urn:microsoft.com/office/officeart/2005/8/layout/hierarchy1"/>
    <dgm:cxn modelId="{9BC7818E-A7A0-40A1-8E90-C43CB81276F0}" type="presParOf" srcId="{B4968175-82AF-443E-A817-5AB778A115EA}" destId="{E4DB9BCE-B912-4B46-8994-398AB85DD27A}" srcOrd="0" destOrd="0" presId="urn:microsoft.com/office/officeart/2005/8/layout/hierarchy1"/>
    <dgm:cxn modelId="{54CC664F-D988-422C-810F-CACB4C7EC3A6}" type="presParOf" srcId="{B4968175-82AF-443E-A817-5AB778A115EA}" destId="{EA111A1C-1C1D-43A0-95A2-3A9DDCEBF2EF}" srcOrd="1" destOrd="0" presId="urn:microsoft.com/office/officeart/2005/8/layout/hierarchy1"/>
    <dgm:cxn modelId="{568FDB71-CFFE-4783-9DAA-885CF0A77683}" type="presParOf" srcId="{EA111A1C-1C1D-43A0-95A2-3A9DDCEBF2EF}" destId="{8EEBD8FF-35D5-4AF5-A939-9CEB5260C983}" srcOrd="0" destOrd="0" presId="urn:microsoft.com/office/officeart/2005/8/layout/hierarchy1"/>
    <dgm:cxn modelId="{06AC5E14-0EA2-473A-8406-0811EBBC969D}" type="presParOf" srcId="{8EEBD8FF-35D5-4AF5-A939-9CEB5260C983}" destId="{F5739022-CA1F-4E6A-84DD-00307EA4E404}" srcOrd="0" destOrd="0" presId="urn:microsoft.com/office/officeart/2005/8/layout/hierarchy1"/>
    <dgm:cxn modelId="{E6AE101B-DC7D-45CC-8212-42890DC2833F}" type="presParOf" srcId="{8EEBD8FF-35D5-4AF5-A939-9CEB5260C983}" destId="{9BE93103-C9F3-4621-A398-6076199BD297}" srcOrd="1" destOrd="0" presId="urn:microsoft.com/office/officeart/2005/8/layout/hierarchy1"/>
    <dgm:cxn modelId="{84503765-DB5C-4C10-AF13-92E0182E5AC6}" type="presParOf" srcId="{EA111A1C-1C1D-43A0-95A2-3A9DDCEBF2EF}" destId="{3C857D4C-93AC-4F56-A470-97F7EFA27B90}" srcOrd="1" destOrd="0" presId="urn:microsoft.com/office/officeart/2005/8/layout/hierarchy1"/>
    <dgm:cxn modelId="{D25C4A48-85FC-4B47-AEE1-0FDC916AF453}" type="presParOf" srcId="{3C857D4C-93AC-4F56-A470-97F7EFA27B90}" destId="{E106362B-6744-47F3-82DF-3644C60C4A0C}" srcOrd="0" destOrd="0" presId="urn:microsoft.com/office/officeart/2005/8/layout/hierarchy1"/>
    <dgm:cxn modelId="{888DCCE9-023D-4279-B321-747B477CA666}" type="presParOf" srcId="{3C857D4C-93AC-4F56-A470-97F7EFA27B90}" destId="{E5C0B3F1-7C5E-427B-B411-64988DDF876C}" srcOrd="1" destOrd="0" presId="urn:microsoft.com/office/officeart/2005/8/layout/hierarchy1"/>
    <dgm:cxn modelId="{5BF946A2-E091-49E3-A819-F329936E329C}" type="presParOf" srcId="{E5C0B3F1-7C5E-427B-B411-64988DDF876C}" destId="{695878A7-1A48-4273-879A-F9810E1A5D5A}" srcOrd="0" destOrd="0" presId="urn:microsoft.com/office/officeart/2005/8/layout/hierarchy1"/>
    <dgm:cxn modelId="{271D4FEE-91E5-4A68-A676-D8BC4403702A}" type="presParOf" srcId="{695878A7-1A48-4273-879A-F9810E1A5D5A}" destId="{C17DB8F8-AE42-48AB-A79F-CABA6736BF44}" srcOrd="0" destOrd="0" presId="urn:microsoft.com/office/officeart/2005/8/layout/hierarchy1"/>
    <dgm:cxn modelId="{20129CFF-7880-44F9-A015-6359B2FD29CD}" type="presParOf" srcId="{695878A7-1A48-4273-879A-F9810E1A5D5A}" destId="{3117B090-96EA-4EB0-9C67-A721055B73D0}" srcOrd="1" destOrd="0" presId="urn:microsoft.com/office/officeart/2005/8/layout/hierarchy1"/>
    <dgm:cxn modelId="{BCCE9FCA-26A7-421B-B56D-74572F73EF7A}" type="presParOf" srcId="{E5C0B3F1-7C5E-427B-B411-64988DDF876C}" destId="{740BA9E9-9D5C-4E45-AC46-0E011C8B4A43}" srcOrd="1" destOrd="0" presId="urn:microsoft.com/office/officeart/2005/8/layout/hierarchy1"/>
    <dgm:cxn modelId="{ACA9785E-09AF-4B12-B24C-C7DDDF636F70}" type="presParOf" srcId="{3C857D4C-93AC-4F56-A470-97F7EFA27B90}" destId="{8EAF5333-ACBE-4840-AFA7-FE2263F74407}" srcOrd="2" destOrd="0" presId="urn:microsoft.com/office/officeart/2005/8/layout/hierarchy1"/>
    <dgm:cxn modelId="{294E4A71-F314-470B-865A-1A82B0F0C9A7}" type="presParOf" srcId="{3C857D4C-93AC-4F56-A470-97F7EFA27B90}" destId="{386D89EE-79FC-4275-876F-C22F5A47EF8B}" srcOrd="3" destOrd="0" presId="urn:microsoft.com/office/officeart/2005/8/layout/hierarchy1"/>
    <dgm:cxn modelId="{8A928309-75F0-4966-9E00-45F0D835FB0A}" type="presParOf" srcId="{386D89EE-79FC-4275-876F-C22F5A47EF8B}" destId="{60FCC0DA-3686-4D00-8C68-48920254A462}" srcOrd="0" destOrd="0" presId="urn:microsoft.com/office/officeart/2005/8/layout/hierarchy1"/>
    <dgm:cxn modelId="{DFBD64BD-8E48-4EEA-8C3E-BF793561B7DF}" type="presParOf" srcId="{60FCC0DA-3686-4D00-8C68-48920254A462}" destId="{D127EA8D-385E-484B-AFAD-0D015BE5FCFF}" srcOrd="0" destOrd="0" presId="urn:microsoft.com/office/officeart/2005/8/layout/hierarchy1"/>
    <dgm:cxn modelId="{DE4C9C14-EF54-43E9-9061-C5D375A41809}" type="presParOf" srcId="{60FCC0DA-3686-4D00-8C68-48920254A462}" destId="{12B81EE4-578A-497E-936C-218F8882CF74}" srcOrd="1" destOrd="0" presId="urn:microsoft.com/office/officeart/2005/8/layout/hierarchy1"/>
    <dgm:cxn modelId="{5C1DEC47-4F21-45BD-893A-7B7B78064201}" type="presParOf" srcId="{386D89EE-79FC-4275-876F-C22F5A47EF8B}" destId="{2C109DF1-CBB2-4FCE-B313-731455897E6C}" srcOrd="1" destOrd="0" presId="urn:microsoft.com/office/officeart/2005/8/layout/hierarchy1"/>
    <dgm:cxn modelId="{59E2406B-57F7-46D0-AE91-519FDE1DD35B}" type="presParOf" srcId="{3C857D4C-93AC-4F56-A470-97F7EFA27B90}" destId="{708D1736-386E-4B9A-9CF9-CD9D894BE20C}" srcOrd="4" destOrd="0" presId="urn:microsoft.com/office/officeart/2005/8/layout/hierarchy1"/>
    <dgm:cxn modelId="{16B9BAB8-48ED-4385-9FB5-5321D47BA76E}" type="presParOf" srcId="{3C857D4C-93AC-4F56-A470-97F7EFA27B90}" destId="{43AFCDCB-48F8-41F2-803F-B8FBCC44A2CC}" srcOrd="5" destOrd="0" presId="urn:microsoft.com/office/officeart/2005/8/layout/hierarchy1"/>
    <dgm:cxn modelId="{74DBABC7-F7F4-4F4D-971B-4477DA9A7083}" type="presParOf" srcId="{43AFCDCB-48F8-41F2-803F-B8FBCC44A2CC}" destId="{DE7040EC-40E9-4064-AF2B-462C46F6FA65}" srcOrd="0" destOrd="0" presId="urn:microsoft.com/office/officeart/2005/8/layout/hierarchy1"/>
    <dgm:cxn modelId="{C971762A-A49D-4DA4-84F4-DE1D216A35F3}" type="presParOf" srcId="{DE7040EC-40E9-4064-AF2B-462C46F6FA65}" destId="{C4CC8327-2131-4564-B1C7-D9BD8BFFD06E}" srcOrd="0" destOrd="0" presId="urn:microsoft.com/office/officeart/2005/8/layout/hierarchy1"/>
    <dgm:cxn modelId="{9D9C3235-6B0C-4ECD-AB96-D540978E3663}" type="presParOf" srcId="{DE7040EC-40E9-4064-AF2B-462C46F6FA65}" destId="{8157FAAD-7E49-4FD4-8299-2637708CE0E2}" srcOrd="1" destOrd="0" presId="urn:microsoft.com/office/officeart/2005/8/layout/hierarchy1"/>
    <dgm:cxn modelId="{EFBDB8C6-DCBF-4FB3-BFEA-1E42BC0D9CC0}" type="presParOf" srcId="{43AFCDCB-48F8-41F2-803F-B8FBCC44A2CC}" destId="{357423B8-936C-4A9A-854B-A99AF9054F62}" srcOrd="1" destOrd="0" presId="urn:microsoft.com/office/officeart/2005/8/layout/hierarchy1"/>
    <dgm:cxn modelId="{8049D623-42F0-49F8-B561-793401162806}" type="presParOf" srcId="{B4968175-82AF-443E-A817-5AB778A115EA}" destId="{F170327C-4D9C-40AA-9524-DDCBF52EC79B}" srcOrd="2" destOrd="0" presId="urn:microsoft.com/office/officeart/2005/8/layout/hierarchy1"/>
    <dgm:cxn modelId="{DA5BBD24-03E6-4831-AA3A-31EB019ACABD}" type="presParOf" srcId="{B4968175-82AF-443E-A817-5AB778A115EA}" destId="{B95D716A-E82E-468E-87B7-8E5F9093F78A}" srcOrd="3" destOrd="0" presId="urn:microsoft.com/office/officeart/2005/8/layout/hierarchy1"/>
    <dgm:cxn modelId="{9C0AEFB8-CF6C-4633-BF97-C23A513E6D1C}" type="presParOf" srcId="{B95D716A-E82E-468E-87B7-8E5F9093F78A}" destId="{A0A7E418-3129-46D7-902F-0A853EFAF6E4}" srcOrd="0" destOrd="0" presId="urn:microsoft.com/office/officeart/2005/8/layout/hierarchy1"/>
    <dgm:cxn modelId="{4D87FEC1-DA8A-4B48-BA28-4B66756E6274}" type="presParOf" srcId="{A0A7E418-3129-46D7-902F-0A853EFAF6E4}" destId="{6E65A8A7-0832-46F6-8C20-D5F4C97FA65A}" srcOrd="0" destOrd="0" presId="urn:microsoft.com/office/officeart/2005/8/layout/hierarchy1"/>
    <dgm:cxn modelId="{29A42C1F-474C-47C2-9BB3-03C52ADA0B9A}" type="presParOf" srcId="{A0A7E418-3129-46D7-902F-0A853EFAF6E4}" destId="{0AD61229-8FE7-44E3-968B-CEFC5D5F9BAD}" srcOrd="1" destOrd="0" presId="urn:microsoft.com/office/officeart/2005/8/layout/hierarchy1"/>
    <dgm:cxn modelId="{8DA0AD06-D7C5-4FE1-8E0F-77D916A42901}" type="presParOf" srcId="{B95D716A-E82E-468E-87B7-8E5F9093F78A}" destId="{745371B9-6A79-4393-81BC-332F9F8B1C0F}" srcOrd="1" destOrd="0" presId="urn:microsoft.com/office/officeart/2005/8/layout/hierarchy1"/>
    <dgm:cxn modelId="{105DC866-A6B3-4FC8-9462-B08AEC7CF99B}" type="presParOf" srcId="{745371B9-6A79-4393-81BC-332F9F8B1C0F}" destId="{B9847840-88CD-4054-BEA7-2DF87CAFD894}" srcOrd="0" destOrd="0" presId="urn:microsoft.com/office/officeart/2005/8/layout/hierarchy1"/>
    <dgm:cxn modelId="{CF6C2E0D-669E-460C-85FD-16DFAE8BF886}" type="presParOf" srcId="{745371B9-6A79-4393-81BC-332F9F8B1C0F}" destId="{31997DC8-1645-430F-8C7C-5532E051010C}" srcOrd="1" destOrd="0" presId="urn:microsoft.com/office/officeart/2005/8/layout/hierarchy1"/>
    <dgm:cxn modelId="{9EB86C8B-68AA-45AE-9207-054684B38926}" type="presParOf" srcId="{31997DC8-1645-430F-8C7C-5532E051010C}" destId="{D08710C7-FC5F-4FD1-AD41-AFDB8BDD7244}" srcOrd="0" destOrd="0" presId="urn:microsoft.com/office/officeart/2005/8/layout/hierarchy1"/>
    <dgm:cxn modelId="{F841FFFA-8CC7-43EE-BA48-473D215E7A58}" type="presParOf" srcId="{D08710C7-FC5F-4FD1-AD41-AFDB8BDD7244}" destId="{30855232-9892-4FF4-9C1F-71AC3AE835A3}" srcOrd="0" destOrd="0" presId="urn:microsoft.com/office/officeart/2005/8/layout/hierarchy1"/>
    <dgm:cxn modelId="{17B1D8FE-5008-45B2-BF31-464EE69C8A6E}" type="presParOf" srcId="{D08710C7-FC5F-4FD1-AD41-AFDB8BDD7244}" destId="{15FC94ED-4F73-4410-9F31-4D1384ABAEF0}" srcOrd="1" destOrd="0" presId="urn:microsoft.com/office/officeart/2005/8/layout/hierarchy1"/>
    <dgm:cxn modelId="{6055D80A-D1BC-4DDF-9294-F8D32FCB35A6}" type="presParOf" srcId="{31997DC8-1645-430F-8C7C-5532E051010C}" destId="{FDD773ED-9F90-4A99-B725-9A729D87F64D}" srcOrd="1" destOrd="0" presId="urn:microsoft.com/office/officeart/2005/8/layout/hierarchy1"/>
    <dgm:cxn modelId="{3708A42F-3E85-4A6D-854E-07E8348E2A38}" type="presParOf" srcId="{745371B9-6A79-4393-81BC-332F9F8B1C0F}" destId="{707A0226-9A2C-4FDF-BA78-F68FA364395E}" srcOrd="2" destOrd="0" presId="urn:microsoft.com/office/officeart/2005/8/layout/hierarchy1"/>
    <dgm:cxn modelId="{EE894F2E-44AF-4075-A87B-CD68BF324AB8}" type="presParOf" srcId="{745371B9-6A79-4393-81BC-332F9F8B1C0F}" destId="{E0143CBF-6799-4BBF-AA51-BDEEFF2F6BB6}" srcOrd="3" destOrd="0" presId="urn:microsoft.com/office/officeart/2005/8/layout/hierarchy1"/>
    <dgm:cxn modelId="{EC498441-5472-4331-82D2-0AF24D919519}" type="presParOf" srcId="{E0143CBF-6799-4BBF-AA51-BDEEFF2F6BB6}" destId="{EBB7DDFC-1E0B-44BD-BF77-DDE69169065E}" srcOrd="0" destOrd="0" presId="urn:microsoft.com/office/officeart/2005/8/layout/hierarchy1"/>
    <dgm:cxn modelId="{06DBCCD0-B9DF-485B-8864-F440C5C275CB}" type="presParOf" srcId="{EBB7DDFC-1E0B-44BD-BF77-DDE69169065E}" destId="{C5681BFC-22D4-4104-A5E4-C66EE1E2DEE8}" srcOrd="0" destOrd="0" presId="urn:microsoft.com/office/officeart/2005/8/layout/hierarchy1"/>
    <dgm:cxn modelId="{384F9988-62F5-420D-8FA7-0E1700A7A1B8}" type="presParOf" srcId="{EBB7DDFC-1E0B-44BD-BF77-DDE69169065E}" destId="{0B6F9074-CFEC-4B29-85C6-E50205C86E30}" srcOrd="1" destOrd="0" presId="urn:microsoft.com/office/officeart/2005/8/layout/hierarchy1"/>
    <dgm:cxn modelId="{E3C59B0D-2987-4BFC-9415-7C7935DE45C9}" type="presParOf" srcId="{E0143CBF-6799-4BBF-AA51-BDEEFF2F6BB6}" destId="{13D8EAC9-3672-449F-BBF8-FEF2E40878AA}" srcOrd="1" destOrd="0" presId="urn:microsoft.com/office/officeart/2005/8/layout/hierarchy1"/>
    <dgm:cxn modelId="{BDB93513-947D-4032-9128-B790FEDFB6D1}" type="presParOf" srcId="{745371B9-6A79-4393-81BC-332F9F8B1C0F}" destId="{2221D35E-2878-4B46-908F-A93711835DAC}" srcOrd="4" destOrd="0" presId="urn:microsoft.com/office/officeart/2005/8/layout/hierarchy1"/>
    <dgm:cxn modelId="{B8B4E567-986C-4067-80FB-06761B92D6DE}" type="presParOf" srcId="{745371B9-6A79-4393-81BC-332F9F8B1C0F}" destId="{900EFD37-F815-40A5-B061-387F6397EB9A}" srcOrd="5" destOrd="0" presId="urn:microsoft.com/office/officeart/2005/8/layout/hierarchy1"/>
    <dgm:cxn modelId="{2FCF0FED-8CAE-4D0D-8D06-F42976A1976D}" type="presParOf" srcId="{900EFD37-F815-40A5-B061-387F6397EB9A}" destId="{407F9AE5-A668-4CDF-AB83-F749142BA455}" srcOrd="0" destOrd="0" presId="urn:microsoft.com/office/officeart/2005/8/layout/hierarchy1"/>
    <dgm:cxn modelId="{23ECB7F0-B3EA-4FD9-84CD-4B5BB57FC8A6}" type="presParOf" srcId="{407F9AE5-A668-4CDF-AB83-F749142BA455}" destId="{308A806F-AEA2-4227-BB70-ABCDD986073C}" srcOrd="0" destOrd="0" presId="urn:microsoft.com/office/officeart/2005/8/layout/hierarchy1"/>
    <dgm:cxn modelId="{7CBFAB2E-0F8C-431B-8E9C-0412A6EFA615}" type="presParOf" srcId="{407F9AE5-A668-4CDF-AB83-F749142BA455}" destId="{55A97418-40F7-45E7-BF6B-DA523CC24E75}" srcOrd="1" destOrd="0" presId="urn:microsoft.com/office/officeart/2005/8/layout/hierarchy1"/>
    <dgm:cxn modelId="{902E124C-5738-4C9C-B28C-00DA4495F925}" type="presParOf" srcId="{900EFD37-F815-40A5-B061-387F6397EB9A}" destId="{421CB55C-5A7A-407D-8134-C0FD9E8D25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1D35E-2878-4B46-908F-A93711835DAC}">
      <dsp:nvSpPr>
        <dsp:cNvPr id="0" name=""/>
        <dsp:cNvSpPr/>
      </dsp:nvSpPr>
      <dsp:spPr>
        <a:xfrm>
          <a:off x="4028936" y="1773001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913629" y="148153"/>
              </a:lnTo>
              <a:lnTo>
                <a:pt x="913629" y="2174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A0226-9A2C-4FDF-BA78-F68FA364395E}">
      <dsp:nvSpPr>
        <dsp:cNvPr id="0" name=""/>
        <dsp:cNvSpPr/>
      </dsp:nvSpPr>
      <dsp:spPr>
        <a:xfrm>
          <a:off x="3983216" y="1773001"/>
          <a:ext cx="91440" cy="217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4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47840-88CD-4054-BEA7-2DF87CAFD894}">
      <dsp:nvSpPr>
        <dsp:cNvPr id="0" name=""/>
        <dsp:cNvSpPr/>
      </dsp:nvSpPr>
      <dsp:spPr>
        <a:xfrm>
          <a:off x="3115306" y="1773001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913629" y="0"/>
              </a:moveTo>
              <a:lnTo>
                <a:pt x="913629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0327C-4D9C-40AA-9524-DDCBF52EC79B}">
      <dsp:nvSpPr>
        <dsp:cNvPr id="0" name=""/>
        <dsp:cNvSpPr/>
      </dsp:nvSpPr>
      <dsp:spPr>
        <a:xfrm>
          <a:off x="2658491" y="1080926"/>
          <a:ext cx="1370444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1370444" y="148153"/>
              </a:lnTo>
              <a:lnTo>
                <a:pt x="1370444" y="2174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D1736-386E-4B9A-9CF9-CD9D894BE20C}">
      <dsp:nvSpPr>
        <dsp:cNvPr id="0" name=""/>
        <dsp:cNvSpPr/>
      </dsp:nvSpPr>
      <dsp:spPr>
        <a:xfrm>
          <a:off x="1288046" y="1773001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913629" y="148153"/>
              </a:lnTo>
              <a:lnTo>
                <a:pt x="913629" y="2174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F5333-ACBE-4840-AFA7-FE2263F74407}">
      <dsp:nvSpPr>
        <dsp:cNvPr id="0" name=""/>
        <dsp:cNvSpPr/>
      </dsp:nvSpPr>
      <dsp:spPr>
        <a:xfrm>
          <a:off x="1242326" y="1773001"/>
          <a:ext cx="91440" cy="217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4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6362B-6744-47F3-82DF-3644C60C4A0C}">
      <dsp:nvSpPr>
        <dsp:cNvPr id="0" name=""/>
        <dsp:cNvSpPr/>
      </dsp:nvSpPr>
      <dsp:spPr>
        <a:xfrm>
          <a:off x="374416" y="1773001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913629" y="0"/>
              </a:moveTo>
              <a:lnTo>
                <a:pt x="913629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B9BCE-B912-4B46-8994-398AB85DD27A}">
      <dsp:nvSpPr>
        <dsp:cNvPr id="0" name=""/>
        <dsp:cNvSpPr/>
      </dsp:nvSpPr>
      <dsp:spPr>
        <a:xfrm>
          <a:off x="1288046" y="1080926"/>
          <a:ext cx="1370444" cy="217402"/>
        </a:xfrm>
        <a:custGeom>
          <a:avLst/>
          <a:gdLst/>
          <a:ahLst/>
          <a:cxnLst/>
          <a:rect l="0" t="0" r="0" b="0"/>
          <a:pathLst>
            <a:path>
              <a:moveTo>
                <a:pt x="1370444" y="0"/>
              </a:moveTo>
              <a:lnTo>
                <a:pt x="1370444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AE2FD-E1E1-49D1-AFD0-67E81DFA5BB7}">
      <dsp:nvSpPr>
        <dsp:cNvPr id="0" name=""/>
        <dsp:cNvSpPr/>
      </dsp:nvSpPr>
      <dsp:spPr>
        <a:xfrm>
          <a:off x="2284733" y="606254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76BCBB-08C4-48E0-96D3-E84DDA12063D}">
      <dsp:nvSpPr>
        <dsp:cNvPr id="0" name=""/>
        <dsp:cNvSpPr/>
      </dsp:nvSpPr>
      <dsp:spPr>
        <a:xfrm>
          <a:off x="2367790" y="685159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America</a:t>
          </a:r>
        </a:p>
      </dsp:txBody>
      <dsp:txXfrm>
        <a:off x="2381693" y="699062"/>
        <a:ext cx="719709" cy="446866"/>
      </dsp:txXfrm>
    </dsp:sp>
    <dsp:sp modelId="{F5739022-CA1F-4E6A-84DD-00307EA4E404}">
      <dsp:nvSpPr>
        <dsp:cNvPr id="0" name=""/>
        <dsp:cNvSpPr/>
      </dsp:nvSpPr>
      <dsp:spPr>
        <a:xfrm>
          <a:off x="914288" y="1298329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BE93103-C9F3-4621-A398-6076199BD297}">
      <dsp:nvSpPr>
        <dsp:cNvPr id="0" name=""/>
        <dsp:cNvSpPr/>
      </dsp:nvSpPr>
      <dsp:spPr>
        <a:xfrm>
          <a:off x="997346" y="1377233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anglosajona</a:t>
          </a:r>
        </a:p>
      </dsp:txBody>
      <dsp:txXfrm>
        <a:off x="1011249" y="1391136"/>
        <a:ext cx="719709" cy="446866"/>
      </dsp:txXfrm>
    </dsp:sp>
    <dsp:sp modelId="{C17DB8F8-AE42-48AB-A79F-CABA6736BF44}">
      <dsp:nvSpPr>
        <dsp:cNvPr id="0" name=""/>
        <dsp:cNvSpPr/>
      </dsp:nvSpPr>
      <dsp:spPr>
        <a:xfrm>
          <a:off x="659" y="1990403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117B090-96EA-4EB0-9C67-A721055B73D0}">
      <dsp:nvSpPr>
        <dsp:cNvPr id="0" name=""/>
        <dsp:cNvSpPr/>
      </dsp:nvSpPr>
      <dsp:spPr>
        <a:xfrm>
          <a:off x="83716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paises en los cuales se hablan ingles y frances</a:t>
          </a:r>
        </a:p>
      </dsp:txBody>
      <dsp:txXfrm>
        <a:off x="97619" y="2083211"/>
        <a:ext cx="719709" cy="446866"/>
      </dsp:txXfrm>
    </dsp:sp>
    <dsp:sp modelId="{D127EA8D-385E-484B-AFAD-0D015BE5FCFF}">
      <dsp:nvSpPr>
        <dsp:cNvPr id="0" name=""/>
        <dsp:cNvSpPr/>
      </dsp:nvSpPr>
      <dsp:spPr>
        <a:xfrm>
          <a:off x="914288" y="1990403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B81EE4-578A-497E-936C-218F8882CF74}">
      <dsp:nvSpPr>
        <dsp:cNvPr id="0" name=""/>
        <dsp:cNvSpPr/>
      </dsp:nvSpPr>
      <dsp:spPr>
        <a:xfrm>
          <a:off x="997346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canada yEE.UU       </a:t>
          </a:r>
        </a:p>
      </dsp:txBody>
      <dsp:txXfrm>
        <a:off x="1011249" y="2083211"/>
        <a:ext cx="719709" cy="446866"/>
      </dsp:txXfrm>
    </dsp:sp>
    <dsp:sp modelId="{C4CC8327-2131-4564-B1C7-D9BD8BFFD06E}">
      <dsp:nvSpPr>
        <dsp:cNvPr id="0" name=""/>
        <dsp:cNvSpPr/>
      </dsp:nvSpPr>
      <dsp:spPr>
        <a:xfrm>
          <a:off x="1827918" y="1990403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57FAAD-7E49-4FD4-8299-2637708CE0E2}">
      <dsp:nvSpPr>
        <dsp:cNvPr id="0" name=""/>
        <dsp:cNvSpPr/>
      </dsp:nvSpPr>
      <dsp:spPr>
        <a:xfrm>
          <a:off x="1910976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fueron colonias inglesa y francesa</a:t>
          </a:r>
        </a:p>
      </dsp:txBody>
      <dsp:txXfrm>
        <a:off x="1924879" y="2083211"/>
        <a:ext cx="719709" cy="446866"/>
      </dsp:txXfrm>
    </dsp:sp>
    <dsp:sp modelId="{6E65A8A7-0832-46F6-8C20-D5F4C97FA65A}">
      <dsp:nvSpPr>
        <dsp:cNvPr id="0" name=""/>
        <dsp:cNvSpPr/>
      </dsp:nvSpPr>
      <dsp:spPr>
        <a:xfrm>
          <a:off x="3655178" y="1298329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D61229-8FE7-44E3-968B-CEFC5D5F9BAD}">
      <dsp:nvSpPr>
        <dsp:cNvPr id="0" name=""/>
        <dsp:cNvSpPr/>
      </dsp:nvSpPr>
      <dsp:spPr>
        <a:xfrm>
          <a:off x="3738235" y="1377233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latina</a:t>
          </a:r>
        </a:p>
      </dsp:txBody>
      <dsp:txXfrm>
        <a:off x="3752138" y="1391136"/>
        <a:ext cx="719709" cy="446866"/>
      </dsp:txXfrm>
    </dsp:sp>
    <dsp:sp modelId="{30855232-9892-4FF4-9C1F-71AC3AE835A3}">
      <dsp:nvSpPr>
        <dsp:cNvPr id="0" name=""/>
        <dsp:cNvSpPr/>
      </dsp:nvSpPr>
      <dsp:spPr>
        <a:xfrm>
          <a:off x="2741548" y="1990403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FC94ED-4F73-4410-9F31-4D1384ABAEF0}">
      <dsp:nvSpPr>
        <dsp:cNvPr id="0" name=""/>
        <dsp:cNvSpPr/>
      </dsp:nvSpPr>
      <dsp:spPr>
        <a:xfrm>
          <a:off x="2824605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 Paises donde se habla español,portugues y lenguas indigenas            </a:t>
          </a:r>
        </a:p>
      </dsp:txBody>
      <dsp:txXfrm>
        <a:off x="2838508" y="2083211"/>
        <a:ext cx="719709" cy="446866"/>
      </dsp:txXfrm>
    </dsp:sp>
    <dsp:sp modelId="{C5681BFC-22D4-4104-A5E4-C66EE1E2DEE8}">
      <dsp:nvSpPr>
        <dsp:cNvPr id="0" name=""/>
        <dsp:cNvSpPr/>
      </dsp:nvSpPr>
      <dsp:spPr>
        <a:xfrm>
          <a:off x="3655178" y="1990403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B6F9074-CFEC-4B29-85C6-E50205C86E30}">
      <dsp:nvSpPr>
        <dsp:cNvPr id="0" name=""/>
        <dsp:cNvSpPr/>
      </dsp:nvSpPr>
      <dsp:spPr>
        <a:xfrm>
          <a:off x="3738235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  America central y America del sur     </a:t>
          </a:r>
        </a:p>
      </dsp:txBody>
      <dsp:txXfrm>
        <a:off x="3752138" y="2083211"/>
        <a:ext cx="719709" cy="446866"/>
      </dsp:txXfrm>
    </dsp:sp>
    <dsp:sp modelId="{308A806F-AEA2-4227-BB70-ABCDD986073C}">
      <dsp:nvSpPr>
        <dsp:cNvPr id="0" name=""/>
        <dsp:cNvSpPr/>
      </dsp:nvSpPr>
      <dsp:spPr>
        <a:xfrm>
          <a:off x="4568808" y="1990403"/>
          <a:ext cx="747515" cy="474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5A97418-40F7-45E7-BF6B-DA523CC24E75}">
      <dsp:nvSpPr>
        <dsp:cNvPr id="0" name=""/>
        <dsp:cNvSpPr/>
      </dsp:nvSpPr>
      <dsp:spPr>
        <a:xfrm>
          <a:off x="4651865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fueron colonias Españolas y PORTUGUESAS</a:t>
          </a:r>
        </a:p>
      </dsp:txBody>
      <dsp:txXfrm>
        <a:off x="4665768" y="2083211"/>
        <a:ext cx="719709" cy="446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C6A0-1518-4B41-B44F-C90B6DE5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dcterms:created xsi:type="dcterms:W3CDTF">2024-05-08T19:36:00Z</dcterms:created>
  <dcterms:modified xsi:type="dcterms:W3CDTF">2024-05-08T19:51:00Z</dcterms:modified>
</cp:coreProperties>
</file>